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Я                       </w:t>
      </w:r>
    </w:p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A22206">
        <w:rPr>
          <w:rFonts w:ascii="Times New Roman" w:eastAsia="Times New Roman" w:hAnsi="Times New Roman" w:cs="Times New Roman"/>
          <w:b/>
          <w:sz w:val="28"/>
          <w:szCs w:val="28"/>
        </w:rPr>
        <w:t>УТЕЙНИКОВСКОГО</w:t>
      </w: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ЗИМОВНИКОВСКОГО РАЙОНА</w:t>
      </w:r>
    </w:p>
    <w:p w:rsidR="00743F76" w:rsidRPr="00104DA9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DA9">
        <w:rPr>
          <w:rFonts w:ascii="Times New Roman" w:eastAsia="Times New Roman" w:hAnsi="Times New Roman" w:cs="Times New Roman"/>
          <w:b/>
          <w:sz w:val="28"/>
          <w:szCs w:val="28"/>
        </w:rPr>
        <w:t>РОСТОВСКОЙ ОБЛАСТИ</w:t>
      </w:r>
    </w:p>
    <w:p w:rsidR="00743F76" w:rsidRPr="006F1D1B" w:rsidRDefault="00743F76" w:rsidP="00743F7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АСПОРЯЖЕНИЕ</w:t>
      </w:r>
    </w:p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2887"/>
        <w:gridCol w:w="3735"/>
      </w:tblGrid>
      <w:tr w:rsidR="00743F76" w:rsidRPr="00E10827" w:rsidTr="001724AB">
        <w:tc>
          <w:tcPr>
            <w:tcW w:w="3190" w:type="dxa"/>
          </w:tcPr>
          <w:p w:rsidR="00743F76" w:rsidRPr="00E10827" w:rsidRDefault="00A22206" w:rsidP="00DF228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DF228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оября</w:t>
            </w:r>
            <w:r w:rsidR="00743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43F76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743F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43F76"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190" w:type="dxa"/>
          </w:tcPr>
          <w:p w:rsidR="00743F76" w:rsidRPr="00E10827" w:rsidRDefault="00743F76" w:rsidP="00A2220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Pr="00E10827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3923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22206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934" w:type="dxa"/>
          </w:tcPr>
          <w:p w:rsidR="00743F76" w:rsidRPr="00E10827" w:rsidRDefault="00A22206" w:rsidP="001724A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. Кутейниковская</w:t>
            </w:r>
          </w:p>
        </w:tc>
      </w:tr>
    </w:tbl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4"/>
        <w:gridCol w:w="4707"/>
      </w:tblGrid>
      <w:tr w:rsidR="00743F76" w:rsidTr="001724AB">
        <w:tc>
          <w:tcPr>
            <w:tcW w:w="5210" w:type="dxa"/>
          </w:tcPr>
          <w:p w:rsidR="00743F76" w:rsidRDefault="00743F76" w:rsidP="001724A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Об утверждении Плана мероприятий </w:t>
            </w:r>
          </w:p>
          <w:p w:rsidR="00743F76" w:rsidRDefault="00743F76" w:rsidP="00743F7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организации ярмарки «Выходного дня» и продажи товаров на ней»</w:t>
            </w:r>
          </w:p>
        </w:tc>
        <w:tc>
          <w:tcPr>
            <w:tcW w:w="5211" w:type="dxa"/>
          </w:tcPr>
          <w:p w:rsidR="00743F76" w:rsidRDefault="00743F76" w:rsidP="001724A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43F76" w:rsidRDefault="00743F76" w:rsidP="00743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2389" w:rsidRDefault="00743F76" w:rsidP="0074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gramStart"/>
      <w:r w:rsidR="00392389">
        <w:rPr>
          <w:rFonts w:ascii="Times New Roman" w:eastAsia="Times New Roman" w:hAnsi="Times New Roman" w:cs="Times New Roman"/>
          <w:sz w:val="28"/>
          <w:szCs w:val="28"/>
        </w:rPr>
        <w:t>В целях упорядочения и улучшения орга</w:t>
      </w:r>
      <w:r w:rsidR="00FC3966">
        <w:rPr>
          <w:rFonts w:ascii="Times New Roman" w:eastAsia="Times New Roman" w:hAnsi="Times New Roman" w:cs="Times New Roman"/>
          <w:sz w:val="28"/>
          <w:szCs w:val="28"/>
        </w:rPr>
        <w:t xml:space="preserve">низации мелкорозничной торговли 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 xml:space="preserve">и создания условий для более полного удовлетворения спроса населения </w:t>
      </w:r>
      <w:r w:rsidR="00FC3966">
        <w:rPr>
          <w:rFonts w:ascii="Times New Roman" w:eastAsia="Times New Roman" w:hAnsi="Times New Roman" w:cs="Times New Roman"/>
          <w:sz w:val="28"/>
          <w:szCs w:val="28"/>
        </w:rPr>
        <w:t>на территории К</w:t>
      </w:r>
      <w:r w:rsidR="00A22206"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 w:rsidR="00FC3966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>,</w:t>
      </w:r>
      <w:r w:rsidR="00392389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F1D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тветствии с Постановлением</w:t>
      </w:r>
      <w:r w:rsidR="00BE6886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 Рост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07.11.2013 г.№</w:t>
      </w:r>
      <w:r w:rsidR="00A22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681 «Об утверждении порядка организации ярмарок на территории Ростовской области и продажи товаров (выполнения работ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казания услуг) на них»</w:t>
      </w:r>
    </w:p>
    <w:p w:rsidR="00392389" w:rsidRDefault="00392389" w:rsidP="00743F7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92389" w:rsidRDefault="00392389" w:rsidP="00EC7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твердить прилагаемый План мероприятий («дорожную карту») по организации ярмарки «выходного дня» на 20</w:t>
      </w:r>
      <w:r w:rsidR="005C4D9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 (далее - План)</w:t>
      </w:r>
      <w:r w:rsidR="00AA7539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22206" w:rsidRDefault="00392389" w:rsidP="00EC75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proofErr w:type="gramStart"/>
      <w:r w:rsidR="00EC75BA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proofErr w:type="gramEnd"/>
      <w:r w:rsidR="00EC75BA">
        <w:rPr>
          <w:rFonts w:ascii="Times New Roman" w:eastAsia="Times New Roman" w:hAnsi="Times New Roman" w:cs="Times New Roman"/>
          <w:sz w:val="28"/>
          <w:szCs w:val="28"/>
        </w:rPr>
        <w:t xml:space="preserve"> настоящее распоряжение на официальном сайте Администрации К</w:t>
      </w:r>
      <w:r w:rsidR="00A22206">
        <w:rPr>
          <w:rFonts w:ascii="Times New Roman" w:eastAsia="Times New Roman" w:hAnsi="Times New Roman" w:cs="Times New Roman"/>
          <w:sz w:val="28"/>
          <w:szCs w:val="28"/>
        </w:rPr>
        <w:t>утейниковского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</w:t>
      </w:r>
      <w:r w:rsidR="00A2220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75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5BA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206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EC75BA" w:rsidRDefault="00EC75BA" w:rsidP="00A222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2206">
        <w:rPr>
          <w:rFonts w:ascii="Times New Roman" w:hAnsi="Times New Roman" w:cs="Times New Roman"/>
          <w:sz w:val="28"/>
          <w:szCs w:val="28"/>
        </w:rPr>
        <w:t xml:space="preserve">утейник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</w:t>
      </w:r>
      <w:r w:rsidR="00A22206">
        <w:rPr>
          <w:rFonts w:ascii="Times New Roman" w:hAnsi="Times New Roman" w:cs="Times New Roman"/>
          <w:sz w:val="28"/>
          <w:szCs w:val="28"/>
        </w:rPr>
        <w:t xml:space="preserve">                                 А.П.Щука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75BA" w:rsidRDefault="00EC75BA" w:rsidP="00EC75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7598" w:rsidRDefault="00F30D66" w:rsidP="00F30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2E7598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к  Распоряжению Администрации</w:t>
      </w:r>
    </w:p>
    <w:p w:rsidR="002E7598" w:rsidRDefault="002E7598" w:rsidP="00EC75B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22206">
        <w:rPr>
          <w:rFonts w:ascii="Times New Roman" w:hAnsi="Times New Roman" w:cs="Times New Roman"/>
          <w:sz w:val="28"/>
          <w:szCs w:val="28"/>
        </w:rPr>
        <w:t>утей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30D66" w:rsidRDefault="00F30D66" w:rsidP="00F30D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от </w:t>
      </w:r>
      <w:r w:rsidR="00A2220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228B">
        <w:rPr>
          <w:rFonts w:ascii="Times New Roman" w:hAnsi="Times New Roman" w:cs="Times New Roman"/>
          <w:sz w:val="28"/>
          <w:szCs w:val="28"/>
        </w:rPr>
        <w:t>1</w:t>
      </w:r>
      <w:r w:rsidR="005C4D94">
        <w:rPr>
          <w:rFonts w:ascii="Times New Roman" w:hAnsi="Times New Roman" w:cs="Times New Roman"/>
          <w:sz w:val="28"/>
          <w:szCs w:val="28"/>
        </w:rPr>
        <w:t>1.2019  года  №</w:t>
      </w:r>
      <w:r w:rsidR="00A22206">
        <w:rPr>
          <w:rFonts w:ascii="Times New Roman" w:hAnsi="Times New Roman" w:cs="Times New Roman"/>
          <w:sz w:val="28"/>
          <w:szCs w:val="28"/>
        </w:rPr>
        <w:t xml:space="preserve"> 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1F03" w:rsidRDefault="007D1F03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 (дорожная карта) по организации ярмарки «Выходного дня» и продажи товаров на ней.</w:t>
      </w:r>
    </w:p>
    <w:p w:rsidR="00CF1218" w:rsidRDefault="00CF121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7"/>
        <w:gridCol w:w="3766"/>
        <w:gridCol w:w="2380"/>
        <w:gridCol w:w="2488"/>
      </w:tblGrid>
      <w:tr w:rsidR="002E7598" w:rsidTr="00CF1218">
        <w:tc>
          <w:tcPr>
            <w:tcW w:w="959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6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393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393" w:type="dxa"/>
          </w:tcPr>
          <w:p w:rsidR="002E7598" w:rsidRDefault="002E759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исполнение</w:t>
            </w:r>
          </w:p>
        </w:tc>
      </w:tr>
      <w:tr w:rsidR="002E7598" w:rsidTr="005A42EB">
        <w:trPr>
          <w:trHeight w:val="3989"/>
        </w:trPr>
        <w:tc>
          <w:tcPr>
            <w:tcW w:w="959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привлечению к участию в ярмарке организаций, индивидуальных предпринимателей, а также граждан, ведущих личное подсобное хозяйство или занимающихся садоводством, огородничеством,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 xml:space="preserve">пчеловодств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м  и реализацией предметов народных промыслов</w:t>
            </w:r>
          </w:p>
        </w:tc>
        <w:tc>
          <w:tcPr>
            <w:tcW w:w="2393" w:type="dxa"/>
          </w:tcPr>
          <w:p w:rsidR="002E7598" w:rsidRDefault="00026EC5" w:rsidP="00DF22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DF228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C4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D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2019 года</w:t>
            </w:r>
          </w:p>
        </w:tc>
        <w:tc>
          <w:tcPr>
            <w:tcW w:w="2393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966E1" w:rsidTr="007966E1">
        <w:trPr>
          <w:trHeight w:val="1112"/>
        </w:trPr>
        <w:tc>
          <w:tcPr>
            <w:tcW w:w="959" w:type="dxa"/>
          </w:tcPr>
          <w:p w:rsidR="007966E1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7966E1" w:rsidRDefault="007966E1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схемы размещения торговых мест на ярмарке «Выходного дня»</w:t>
            </w:r>
          </w:p>
        </w:tc>
        <w:tc>
          <w:tcPr>
            <w:tcW w:w="2393" w:type="dxa"/>
          </w:tcPr>
          <w:p w:rsidR="007966E1" w:rsidRDefault="00DF228B" w:rsidP="005C4D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</w:t>
            </w:r>
            <w:r w:rsidR="005C4D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66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C4D9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966E1">
              <w:rPr>
                <w:rFonts w:ascii="Times New Roman" w:hAnsi="Times New Roman" w:cs="Times New Roman"/>
                <w:sz w:val="28"/>
                <w:szCs w:val="28"/>
              </w:rPr>
              <w:t>.2019 года</w:t>
            </w:r>
          </w:p>
        </w:tc>
        <w:tc>
          <w:tcPr>
            <w:tcW w:w="2393" w:type="dxa"/>
          </w:tcPr>
          <w:p w:rsidR="007966E1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2E7598" w:rsidTr="00CF1218">
        <w:tc>
          <w:tcPr>
            <w:tcW w:w="959" w:type="dxa"/>
          </w:tcPr>
          <w:p w:rsidR="002E7598" w:rsidRDefault="007966E1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территории для проведения ярмарки</w:t>
            </w:r>
          </w:p>
        </w:tc>
        <w:tc>
          <w:tcPr>
            <w:tcW w:w="2393" w:type="dxa"/>
          </w:tcPr>
          <w:p w:rsidR="002E7598" w:rsidRDefault="00CF1218" w:rsidP="0095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9 года</w:t>
            </w:r>
          </w:p>
        </w:tc>
        <w:tc>
          <w:tcPr>
            <w:tcW w:w="2393" w:type="dxa"/>
          </w:tcPr>
          <w:p w:rsidR="002E7598" w:rsidRDefault="00CF121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950AA8" w:rsidTr="00CF1218">
        <w:tc>
          <w:tcPr>
            <w:tcW w:w="959" w:type="dxa"/>
          </w:tcPr>
          <w:p w:rsidR="00950AA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950AA8" w:rsidRDefault="00950AA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мероприятий (конкурсов)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="00E932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лизованных представлений работниками </w:t>
            </w:r>
            <w:r w:rsidR="00E93252"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реждения культуры во  время ярмарки</w:t>
            </w:r>
          </w:p>
        </w:tc>
        <w:tc>
          <w:tcPr>
            <w:tcW w:w="2393" w:type="dxa"/>
          </w:tcPr>
          <w:p w:rsidR="00950AA8" w:rsidRDefault="00950AA8" w:rsidP="00950A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2.2019</w:t>
            </w:r>
          </w:p>
        </w:tc>
        <w:tc>
          <w:tcPr>
            <w:tcW w:w="2393" w:type="dxa"/>
          </w:tcPr>
          <w:p w:rsidR="00950AA8" w:rsidRDefault="00950AA8" w:rsidP="00A2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К СДК «К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утейнико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E7598" w:rsidTr="00CF1218">
        <w:tc>
          <w:tcPr>
            <w:tcW w:w="959" w:type="dxa"/>
          </w:tcPr>
          <w:p w:rsidR="002E759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2E7598" w:rsidRDefault="00CF1218" w:rsidP="00CF12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ярмарки «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одного дня»</w:t>
            </w:r>
          </w:p>
        </w:tc>
        <w:tc>
          <w:tcPr>
            <w:tcW w:w="2393" w:type="dxa"/>
          </w:tcPr>
          <w:p w:rsidR="002E759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субботам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с 06.00 до 15.00 в течение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  <w:r w:rsidR="00CF121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5A42EB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E7598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2E7598" w:rsidTr="00CF1218">
        <w:tc>
          <w:tcPr>
            <w:tcW w:w="959" w:type="dxa"/>
          </w:tcPr>
          <w:p w:rsidR="002E759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6" w:type="dxa"/>
          </w:tcPr>
          <w:p w:rsidR="002E7598" w:rsidRDefault="005A42EB" w:rsidP="005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тановки в местах проведения ярмарки контейнера для тверд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товых отходов</w:t>
            </w:r>
          </w:p>
          <w:p w:rsidR="00950AA8" w:rsidRDefault="00950AA8" w:rsidP="005A42E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2E7598" w:rsidRDefault="00026EC5" w:rsidP="00A2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субботам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42E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2E7598" w:rsidRDefault="005A42EB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D1F03" w:rsidTr="00CF1218">
        <w:tc>
          <w:tcPr>
            <w:tcW w:w="959" w:type="dxa"/>
          </w:tcPr>
          <w:p w:rsidR="007D1F03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826" w:type="dxa"/>
          </w:tcPr>
          <w:p w:rsidR="007D1F03" w:rsidRDefault="007D1F03" w:rsidP="005A4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уборки территории в местах проведения ярмарки до начала проведения и окончания</w:t>
            </w:r>
          </w:p>
        </w:tc>
        <w:tc>
          <w:tcPr>
            <w:tcW w:w="2393" w:type="dxa"/>
          </w:tcPr>
          <w:p w:rsidR="007D1F03" w:rsidRDefault="00950AA8" w:rsidP="00A2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020 по 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суббо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20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D1F03" w:rsidRDefault="007D1F03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  <w:tr w:rsidR="007D1F03" w:rsidTr="00CF1218">
        <w:tc>
          <w:tcPr>
            <w:tcW w:w="959" w:type="dxa"/>
          </w:tcPr>
          <w:p w:rsidR="007D1F03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7D1F03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ой общественного порядка в местах проведения ярмарки</w:t>
            </w:r>
          </w:p>
        </w:tc>
        <w:tc>
          <w:tcPr>
            <w:tcW w:w="2393" w:type="dxa"/>
          </w:tcPr>
          <w:p w:rsidR="007D1F03" w:rsidRDefault="00A22206" w:rsidP="00A222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4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бботам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20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393" w:type="dxa"/>
          </w:tcPr>
          <w:p w:rsidR="007D1F03" w:rsidRDefault="007D1F03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  <w:p w:rsidR="00BF2559" w:rsidRDefault="00BF2559" w:rsidP="00172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бровольная дружина)</w:t>
            </w:r>
          </w:p>
        </w:tc>
      </w:tr>
      <w:tr w:rsidR="002E7598" w:rsidTr="00CF1218">
        <w:tc>
          <w:tcPr>
            <w:tcW w:w="959" w:type="dxa"/>
          </w:tcPr>
          <w:p w:rsidR="002E7598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2E7598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веденных ярмарках по установленной форме</w:t>
            </w:r>
          </w:p>
        </w:tc>
        <w:tc>
          <w:tcPr>
            <w:tcW w:w="2393" w:type="dxa"/>
          </w:tcPr>
          <w:p w:rsidR="002E7598" w:rsidRDefault="007D1F03" w:rsidP="007D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 срок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я отчетности</w:t>
            </w:r>
          </w:p>
        </w:tc>
        <w:tc>
          <w:tcPr>
            <w:tcW w:w="2393" w:type="dxa"/>
          </w:tcPr>
          <w:p w:rsidR="002E7598" w:rsidRDefault="007D1F03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экономики и финансов</w:t>
            </w:r>
          </w:p>
        </w:tc>
      </w:tr>
      <w:tr w:rsidR="007D1F03" w:rsidTr="00CF1218">
        <w:tc>
          <w:tcPr>
            <w:tcW w:w="959" w:type="dxa"/>
          </w:tcPr>
          <w:p w:rsidR="007D1F03" w:rsidRDefault="00950AA8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7D1F03" w:rsidRDefault="007D1F03" w:rsidP="00A222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ие настоящего плана мероприятий по организации ярмарки на официальном сайте Администрации К</w:t>
            </w:r>
            <w:r w:rsidR="00A22206">
              <w:rPr>
                <w:rFonts w:ascii="Times New Roman" w:hAnsi="Times New Roman" w:cs="Times New Roman"/>
                <w:sz w:val="28"/>
                <w:szCs w:val="28"/>
              </w:rPr>
              <w:t>утейни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93" w:type="dxa"/>
          </w:tcPr>
          <w:p w:rsidR="007D1F03" w:rsidRDefault="00026EC5" w:rsidP="00950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950AA8"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  <w:r w:rsidR="007D1F03">
              <w:rPr>
                <w:rFonts w:ascii="Times New Roman" w:hAnsi="Times New Roman" w:cs="Times New Roman"/>
                <w:sz w:val="28"/>
                <w:szCs w:val="28"/>
              </w:rPr>
              <w:t>.2019 года</w:t>
            </w:r>
          </w:p>
        </w:tc>
        <w:tc>
          <w:tcPr>
            <w:tcW w:w="2393" w:type="dxa"/>
          </w:tcPr>
          <w:p w:rsidR="007D1F03" w:rsidRDefault="007D1F03" w:rsidP="002E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тор ярмарки</w:t>
            </w:r>
          </w:p>
        </w:tc>
      </w:tr>
    </w:tbl>
    <w:p w:rsidR="002E7598" w:rsidRDefault="002E7598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753D52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3D52" w:rsidRDefault="00BE6886" w:rsidP="002E7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едоставления торговых мест на ярмарке «Выходного дня» на территории </w:t>
      </w:r>
      <w:r w:rsidR="00A22206">
        <w:rPr>
          <w:rFonts w:ascii="Times New Roman" w:hAnsi="Times New Roman" w:cs="Times New Roman"/>
          <w:sz w:val="28"/>
          <w:szCs w:val="28"/>
        </w:rPr>
        <w:t>ст. Кутейников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559">
        <w:rPr>
          <w:rFonts w:ascii="Times New Roman" w:hAnsi="Times New Roman" w:cs="Times New Roman"/>
          <w:sz w:val="28"/>
          <w:szCs w:val="28"/>
        </w:rPr>
        <w:t>К</w:t>
      </w:r>
      <w:r w:rsidR="00A22206">
        <w:rPr>
          <w:rFonts w:ascii="Times New Roman" w:hAnsi="Times New Roman" w:cs="Times New Roman"/>
          <w:sz w:val="28"/>
          <w:szCs w:val="28"/>
        </w:rPr>
        <w:t>утейниковского</w:t>
      </w:r>
      <w:r w:rsidR="00BF25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A22206">
        <w:rPr>
          <w:rFonts w:ascii="Times New Roman" w:hAnsi="Times New Roman" w:cs="Times New Roman"/>
          <w:sz w:val="28"/>
          <w:szCs w:val="28"/>
        </w:rPr>
        <w:t>суббо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6886" w:rsidRDefault="00BE6886" w:rsidP="00BE688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886" w:rsidRDefault="00BE6886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орговые  места на ярмарке предоставляются юридическим лицам, индивидуальным </w:t>
      </w:r>
      <w:r w:rsidR="00B022A4">
        <w:rPr>
          <w:rFonts w:ascii="Times New Roman" w:hAnsi="Times New Roman" w:cs="Times New Roman"/>
          <w:sz w:val="28"/>
          <w:szCs w:val="28"/>
        </w:rPr>
        <w:t xml:space="preserve">предпринимателям, зарегистрированным в установленном законодательством Российской Федерации порядке и гражданам, ведущим крестьянские (фермерские) хозяйства, личные подсобные хозяйства или занимающихся садоводством, огородничеством, </w:t>
      </w:r>
      <w:r w:rsidR="00AA7539">
        <w:rPr>
          <w:rFonts w:ascii="Times New Roman" w:hAnsi="Times New Roman" w:cs="Times New Roman"/>
          <w:sz w:val="28"/>
          <w:szCs w:val="28"/>
        </w:rPr>
        <w:t xml:space="preserve">пчеловодством, </w:t>
      </w:r>
      <w:r w:rsidR="00B022A4">
        <w:rPr>
          <w:rFonts w:ascii="Times New Roman" w:hAnsi="Times New Roman" w:cs="Times New Roman"/>
          <w:sz w:val="28"/>
          <w:szCs w:val="28"/>
        </w:rPr>
        <w:t>животноводством (далее участник ярмарки).</w:t>
      </w:r>
      <w:proofErr w:type="gramEnd"/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Предоставление мест для продажи товаров осуществляется организатором ярмарки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мещение торговых мест на ярмарке должно обеспечивать свободный проход покупателей по территории ярмарки и доступ их к торговым местам.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орговля на ярмарке осуществляется с мест продажи товаров в соответствии с требованиями санитарных норм и правил, правил продажи </w:t>
      </w:r>
    </w:p>
    <w:p w:rsidR="00B022A4" w:rsidRDefault="00B022A4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ых видов товаров и другими требованиями, установленными действующим законодательством Российской Федерации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рганизатору ярмарки запрещается создавать неравные условия для участников ярмарки при распределении мест для продажи товаров (выполнения работ, оказания услуг), а также отказывать в предоставлении места для продажи товаров (выполнения работ, оказания услуг) без обоснования причин отказа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лощадь одного торгового места составляет 3 кв.</w:t>
      </w:r>
      <w:r w:rsidR="00024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ров.</w:t>
      </w:r>
    </w:p>
    <w:p w:rsidR="00BF2559" w:rsidRDefault="00BF2559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Торговые места на ярмарке предоставляются на безвозмездной основе.</w:t>
      </w: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6A3" w:rsidRDefault="000246A3" w:rsidP="00B022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4567" w:rsidRDefault="00094567" w:rsidP="00094567">
      <w:pPr>
        <w:tabs>
          <w:tab w:val="left" w:pos="7655"/>
          <w:tab w:val="left" w:pos="8455"/>
        </w:tabs>
        <w:jc w:val="right"/>
        <w:rPr>
          <w:sz w:val="20"/>
        </w:rPr>
      </w:pPr>
    </w:p>
    <w:sectPr w:rsidR="00094567" w:rsidSect="009730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ADF" w:rsidRDefault="00132ADF" w:rsidP="009730C3">
      <w:pPr>
        <w:spacing w:after="0" w:line="240" w:lineRule="auto"/>
      </w:pPr>
      <w:r>
        <w:separator/>
      </w:r>
    </w:p>
  </w:endnote>
  <w:endnote w:type="continuationSeparator" w:id="0">
    <w:p w:rsidR="00132ADF" w:rsidRDefault="00132ADF" w:rsidP="0097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28552"/>
      <w:docPartObj>
        <w:docPartGallery w:val="Page Numbers (Bottom of Page)"/>
        <w:docPartUnique/>
      </w:docPartObj>
    </w:sdtPr>
    <w:sdtEndPr/>
    <w:sdtContent>
      <w:p w:rsidR="009730C3" w:rsidRDefault="00FE30A7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0F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30C3" w:rsidRDefault="009730C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ADF" w:rsidRDefault="00132ADF" w:rsidP="009730C3">
      <w:pPr>
        <w:spacing w:after="0" w:line="240" w:lineRule="auto"/>
      </w:pPr>
      <w:r>
        <w:separator/>
      </w:r>
    </w:p>
  </w:footnote>
  <w:footnote w:type="continuationSeparator" w:id="0">
    <w:p w:rsidR="00132ADF" w:rsidRDefault="00132ADF" w:rsidP="009730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3F76"/>
    <w:rsid w:val="000246A3"/>
    <w:rsid w:val="00026EC5"/>
    <w:rsid w:val="00094567"/>
    <w:rsid w:val="000972BF"/>
    <w:rsid w:val="00105D07"/>
    <w:rsid w:val="001163B6"/>
    <w:rsid w:val="00132ADF"/>
    <w:rsid w:val="0013567E"/>
    <w:rsid w:val="0017585E"/>
    <w:rsid w:val="001F5915"/>
    <w:rsid w:val="002E7598"/>
    <w:rsid w:val="00330FCF"/>
    <w:rsid w:val="0038402B"/>
    <w:rsid w:val="00392389"/>
    <w:rsid w:val="003B7952"/>
    <w:rsid w:val="004800F4"/>
    <w:rsid w:val="0054252A"/>
    <w:rsid w:val="005A42EB"/>
    <w:rsid w:val="005C4D94"/>
    <w:rsid w:val="00705E0A"/>
    <w:rsid w:val="00743F76"/>
    <w:rsid w:val="00753D52"/>
    <w:rsid w:val="007966E1"/>
    <w:rsid w:val="007D1F03"/>
    <w:rsid w:val="008463B9"/>
    <w:rsid w:val="008A5A99"/>
    <w:rsid w:val="008D6D53"/>
    <w:rsid w:val="008D7B4D"/>
    <w:rsid w:val="008E37A5"/>
    <w:rsid w:val="00950AA8"/>
    <w:rsid w:val="009730C3"/>
    <w:rsid w:val="009B4BC7"/>
    <w:rsid w:val="009C1BAA"/>
    <w:rsid w:val="00A114DB"/>
    <w:rsid w:val="00A22206"/>
    <w:rsid w:val="00A6041B"/>
    <w:rsid w:val="00A85ACF"/>
    <w:rsid w:val="00AA6721"/>
    <w:rsid w:val="00AA7539"/>
    <w:rsid w:val="00AB1346"/>
    <w:rsid w:val="00AC4B3A"/>
    <w:rsid w:val="00B022A4"/>
    <w:rsid w:val="00B706A6"/>
    <w:rsid w:val="00BE6886"/>
    <w:rsid w:val="00BF2559"/>
    <w:rsid w:val="00C1586B"/>
    <w:rsid w:val="00CA5B84"/>
    <w:rsid w:val="00CC32FE"/>
    <w:rsid w:val="00CD4427"/>
    <w:rsid w:val="00CD6F7D"/>
    <w:rsid w:val="00CF1218"/>
    <w:rsid w:val="00D11963"/>
    <w:rsid w:val="00D11AF6"/>
    <w:rsid w:val="00D926F5"/>
    <w:rsid w:val="00DF195E"/>
    <w:rsid w:val="00DF228B"/>
    <w:rsid w:val="00E73B3F"/>
    <w:rsid w:val="00E93252"/>
    <w:rsid w:val="00EB3F6F"/>
    <w:rsid w:val="00EC75BA"/>
    <w:rsid w:val="00EF03C8"/>
    <w:rsid w:val="00F30D66"/>
    <w:rsid w:val="00F41CC4"/>
    <w:rsid w:val="00F779C6"/>
    <w:rsid w:val="00F80D85"/>
    <w:rsid w:val="00F83147"/>
    <w:rsid w:val="00FC3966"/>
    <w:rsid w:val="00FE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F7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F7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unhideWhenUsed/>
    <w:rsid w:val="00EC75B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94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456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63">
    <w:name w:val="Font Style63"/>
    <w:rsid w:val="00094567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Title"/>
    <w:basedOn w:val="a"/>
    <w:next w:val="a8"/>
    <w:link w:val="a9"/>
    <w:qFormat/>
    <w:rsid w:val="000945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character" w:customStyle="1" w:styleId="a9">
    <w:name w:val="Название Знак"/>
    <w:basedOn w:val="a0"/>
    <w:link w:val="a7"/>
    <w:rsid w:val="00094567"/>
    <w:rPr>
      <w:rFonts w:ascii="Times New Roman" w:eastAsia="Times New Roman" w:hAnsi="Times New Roman" w:cs="Times New Roman"/>
      <w:b/>
      <w:sz w:val="26"/>
      <w:szCs w:val="20"/>
      <w:lang w:val="en-US" w:eastAsia="ar-SA"/>
    </w:rPr>
  </w:style>
  <w:style w:type="paragraph" w:styleId="a8">
    <w:name w:val="Subtitle"/>
    <w:basedOn w:val="a"/>
    <w:next w:val="aa"/>
    <w:link w:val="ab"/>
    <w:qFormat/>
    <w:rsid w:val="00094567"/>
    <w:pPr>
      <w:keepNext/>
      <w:widowControl w:val="0"/>
      <w:autoSpaceDE w:val="0"/>
      <w:spacing w:before="240" w:after="120" w:line="240" w:lineRule="auto"/>
      <w:jc w:val="center"/>
    </w:pPr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character" w:customStyle="1" w:styleId="ab">
    <w:name w:val="Подзаголовок Знак"/>
    <w:basedOn w:val="a0"/>
    <w:link w:val="a8"/>
    <w:rsid w:val="00094567"/>
    <w:rPr>
      <w:rFonts w:ascii="Times New Roman" w:eastAsia="Arial Unicode MS" w:hAnsi="Times New Roman" w:cs="Tahoma"/>
      <w:i/>
      <w:iCs/>
      <w:sz w:val="28"/>
      <w:szCs w:val="28"/>
      <w:lang w:eastAsia="ar-SA"/>
    </w:rPr>
  </w:style>
  <w:style w:type="paragraph" w:styleId="ac">
    <w:name w:val="No Spacing"/>
    <w:qFormat/>
    <w:rsid w:val="0009456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Style27">
    <w:name w:val="Style27"/>
    <w:basedOn w:val="a"/>
    <w:rsid w:val="00094567"/>
    <w:pPr>
      <w:widowControl w:val="0"/>
      <w:autoSpaceDE w:val="0"/>
      <w:spacing w:after="0" w:line="283" w:lineRule="exact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aa">
    <w:name w:val="Body Text"/>
    <w:basedOn w:val="a"/>
    <w:link w:val="ad"/>
    <w:uiPriority w:val="99"/>
    <w:semiHidden/>
    <w:unhideWhenUsed/>
    <w:rsid w:val="00094567"/>
    <w:pPr>
      <w:spacing w:after="120"/>
    </w:pPr>
  </w:style>
  <w:style w:type="character" w:customStyle="1" w:styleId="ad">
    <w:name w:val="Основной текст Знак"/>
    <w:basedOn w:val="a0"/>
    <w:link w:val="aa"/>
    <w:uiPriority w:val="99"/>
    <w:semiHidden/>
    <w:rsid w:val="00094567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97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730C3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unhideWhenUsed/>
    <w:rsid w:val="00973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30C3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30EDA-34FC-4F21-9563-6FA5D269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23T07:49:00Z</cp:lastPrinted>
  <dcterms:created xsi:type="dcterms:W3CDTF">2019-11-29T08:29:00Z</dcterms:created>
  <dcterms:modified xsi:type="dcterms:W3CDTF">2019-12-23T07:50:00Z</dcterms:modified>
</cp:coreProperties>
</file>